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0265" w14:textId="77777777" w:rsidR="00B50100" w:rsidRPr="00407985" w:rsidRDefault="00B50100" w:rsidP="00EC21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MT"/>
          <w:b/>
          <w:bCs/>
          <w:kern w:val="0"/>
          <w:sz w:val="20"/>
          <w:szCs w:val="20"/>
        </w:rPr>
      </w:pPr>
      <w:r w:rsidRPr="00407985">
        <w:rPr>
          <w:rFonts w:ascii="Verdana" w:hAnsi="Verdana" w:cs="ArialMT"/>
          <w:b/>
          <w:bCs/>
          <w:kern w:val="0"/>
          <w:sz w:val="20"/>
          <w:szCs w:val="20"/>
        </w:rPr>
        <w:t>PERSONALE AMMINISTRATIVO, TECNICO E AUSILIARIO</w:t>
      </w:r>
    </w:p>
    <w:p w14:paraId="1A1D890D" w14:textId="77777777" w:rsidR="00B50100" w:rsidRPr="005B2696" w:rsidRDefault="00B50100" w:rsidP="00EC21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kern w:val="0"/>
          <w:sz w:val="20"/>
          <w:szCs w:val="20"/>
        </w:rPr>
      </w:pPr>
      <w:r w:rsidRPr="005B2696">
        <w:rPr>
          <w:rFonts w:ascii="Verdana" w:hAnsi="Verdana" w:cs="Arial-BoldMT"/>
          <w:b/>
          <w:bCs/>
          <w:kern w:val="0"/>
          <w:sz w:val="20"/>
          <w:szCs w:val="20"/>
        </w:rPr>
        <w:t>MODULO PER LA RICHIESTA DI DEPENNAMENTO DALLE GRADUATORIE</w:t>
      </w:r>
    </w:p>
    <w:p w14:paraId="7A1F7F93" w14:textId="77777777" w:rsidR="00B50100" w:rsidRPr="005B2696" w:rsidRDefault="00B50100" w:rsidP="00EC21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kern w:val="0"/>
          <w:sz w:val="20"/>
          <w:szCs w:val="20"/>
        </w:rPr>
      </w:pPr>
      <w:r w:rsidRPr="005B2696">
        <w:rPr>
          <w:rFonts w:ascii="Verdana" w:hAnsi="Verdana" w:cs="Arial-BoldMT"/>
          <w:b/>
          <w:bCs/>
          <w:kern w:val="0"/>
          <w:sz w:val="20"/>
          <w:szCs w:val="20"/>
        </w:rPr>
        <w:t>PROVINCIALI PERMANENTI, DAGLI ELENCHI PROVINCIALI AD ESAURIMENTO,</w:t>
      </w:r>
    </w:p>
    <w:p w14:paraId="256E3206" w14:textId="77777777" w:rsidR="00B50100" w:rsidRPr="005B2696" w:rsidRDefault="00B50100" w:rsidP="00EC21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kern w:val="0"/>
          <w:sz w:val="20"/>
          <w:szCs w:val="20"/>
        </w:rPr>
      </w:pPr>
      <w:r w:rsidRPr="005B2696">
        <w:rPr>
          <w:rFonts w:ascii="Verdana" w:hAnsi="Verdana" w:cs="Arial-BoldMT"/>
          <w:b/>
          <w:bCs/>
          <w:kern w:val="0"/>
          <w:sz w:val="20"/>
          <w:szCs w:val="20"/>
        </w:rPr>
        <w:t>DALLE GRADUATORIE PROVINCIALI AD ESAURIMENTO DI COLLABORATORE</w:t>
      </w:r>
    </w:p>
    <w:p w14:paraId="0F81E155" w14:textId="77777777" w:rsidR="00B50100" w:rsidRPr="005B2696" w:rsidRDefault="00B50100" w:rsidP="00EC21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kern w:val="0"/>
          <w:sz w:val="20"/>
          <w:szCs w:val="20"/>
        </w:rPr>
      </w:pPr>
      <w:r w:rsidRPr="005B2696">
        <w:rPr>
          <w:rFonts w:ascii="Verdana" w:hAnsi="Verdana" w:cs="Arial-BoldMT"/>
          <w:b/>
          <w:bCs/>
          <w:kern w:val="0"/>
          <w:sz w:val="20"/>
          <w:szCs w:val="20"/>
        </w:rPr>
        <w:t>SCOLASTICO E CORRELATE GRADUATORIE DI 1° E 2° FASCIA</w:t>
      </w:r>
    </w:p>
    <w:p w14:paraId="152E7F9E" w14:textId="04AE227E" w:rsidR="006C369C" w:rsidRPr="005B2696" w:rsidRDefault="00B50100" w:rsidP="00EC21CC">
      <w:pPr>
        <w:jc w:val="center"/>
        <w:rPr>
          <w:rFonts w:ascii="Verdana" w:hAnsi="Verdana" w:cs="Arial-BoldMT"/>
          <w:b/>
          <w:bCs/>
          <w:kern w:val="0"/>
          <w:sz w:val="20"/>
          <w:szCs w:val="20"/>
        </w:rPr>
      </w:pPr>
      <w:r w:rsidRPr="005B2696">
        <w:rPr>
          <w:rFonts w:ascii="Verdana" w:hAnsi="Verdana" w:cs="Arial-BoldMT"/>
          <w:b/>
          <w:bCs/>
          <w:kern w:val="0"/>
          <w:sz w:val="20"/>
          <w:szCs w:val="20"/>
        </w:rPr>
        <w:t>DI CIRCOLO E DI ISTITUTO</w:t>
      </w:r>
    </w:p>
    <w:p w14:paraId="4E69FC6D" w14:textId="77777777" w:rsidR="00B50100" w:rsidRPr="005B2696" w:rsidRDefault="00B50100" w:rsidP="00EC21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ItalicMT"/>
          <w:b/>
          <w:bCs/>
          <w:i/>
          <w:iCs/>
          <w:kern w:val="0"/>
          <w:sz w:val="20"/>
          <w:szCs w:val="20"/>
        </w:rPr>
      </w:pPr>
      <w:r w:rsidRPr="005B2696">
        <w:rPr>
          <w:rFonts w:ascii="Verdana" w:hAnsi="Verdana" w:cs="Arial-BoldItalicMT"/>
          <w:b/>
          <w:bCs/>
          <w:i/>
          <w:iCs/>
          <w:kern w:val="0"/>
          <w:sz w:val="20"/>
          <w:szCs w:val="20"/>
        </w:rPr>
        <w:t>AVVERTENZA</w:t>
      </w:r>
    </w:p>
    <w:p w14:paraId="5BB92F8F" w14:textId="2B12DABB" w:rsidR="00B50100" w:rsidRPr="005B2696" w:rsidRDefault="00B50100" w:rsidP="0040798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kern w:val="0"/>
          <w:sz w:val="20"/>
          <w:szCs w:val="20"/>
        </w:rPr>
      </w:pPr>
      <w:r w:rsidRPr="005B2696">
        <w:rPr>
          <w:rFonts w:ascii="Verdana" w:hAnsi="Verdana" w:cs="ArialMT"/>
          <w:kern w:val="0"/>
          <w:sz w:val="20"/>
          <w:szCs w:val="20"/>
        </w:rPr>
        <w:t>Il personale amministrativo, tecnico e ausiliario incluso o che, avendone titolo, abbia prodotto domanda di aggiornamento o di inserimento nella graduatoria</w:t>
      </w:r>
      <w:r w:rsidR="005B2696">
        <w:rPr>
          <w:rFonts w:ascii="Verdana" w:hAnsi="Verdana" w:cs="ArialMT"/>
          <w:kern w:val="0"/>
          <w:sz w:val="20"/>
          <w:szCs w:val="20"/>
        </w:rPr>
        <w:t xml:space="preserve"> </w:t>
      </w:r>
      <w:r w:rsidRPr="005B2696">
        <w:rPr>
          <w:rFonts w:ascii="Verdana" w:hAnsi="Verdana" w:cs="ArialMT"/>
          <w:kern w:val="0"/>
          <w:sz w:val="20"/>
          <w:szCs w:val="20"/>
        </w:rPr>
        <w:t>provinciale permanente di cui all'art. 554 del D</w:t>
      </w:r>
      <w:r w:rsidR="00407985">
        <w:rPr>
          <w:rFonts w:ascii="Verdana" w:hAnsi="Verdana" w:cs="ArialMT"/>
          <w:kern w:val="0"/>
          <w:sz w:val="20"/>
          <w:szCs w:val="20"/>
        </w:rPr>
        <w:t>lgs. n.</w:t>
      </w:r>
      <w:r w:rsidRPr="005B2696">
        <w:rPr>
          <w:rFonts w:ascii="Verdana" w:hAnsi="Verdana" w:cs="ArialMT"/>
          <w:kern w:val="0"/>
          <w:sz w:val="20"/>
          <w:szCs w:val="20"/>
        </w:rPr>
        <w:t xml:space="preserve"> 297/</w:t>
      </w:r>
      <w:r w:rsidR="00407985">
        <w:rPr>
          <w:rFonts w:ascii="Verdana" w:hAnsi="Verdana" w:cs="ArialMT"/>
          <w:kern w:val="0"/>
          <w:sz w:val="20"/>
          <w:szCs w:val="20"/>
        </w:rPr>
        <w:t>19</w:t>
      </w:r>
      <w:r w:rsidRPr="005B2696">
        <w:rPr>
          <w:rFonts w:ascii="Verdana" w:hAnsi="Verdana" w:cs="ArialMT"/>
          <w:kern w:val="0"/>
          <w:sz w:val="20"/>
          <w:szCs w:val="20"/>
        </w:rPr>
        <w:t>94 o che sia incluso negli elenchi provinciali ad esaurimento o che sia inserito nella graduatoria</w:t>
      </w:r>
      <w:r w:rsidR="0008592C">
        <w:rPr>
          <w:rFonts w:ascii="Verdana" w:hAnsi="Verdana" w:cs="ArialMT"/>
          <w:kern w:val="0"/>
          <w:sz w:val="20"/>
          <w:szCs w:val="20"/>
        </w:rPr>
        <w:t xml:space="preserve"> </w:t>
      </w:r>
      <w:r w:rsidRPr="005B2696">
        <w:rPr>
          <w:rFonts w:ascii="Verdana" w:hAnsi="Verdana" w:cs="ArialMT"/>
          <w:kern w:val="0"/>
          <w:sz w:val="20"/>
          <w:szCs w:val="20"/>
        </w:rPr>
        <w:t xml:space="preserve">provinciale ad esaurimento relativa al profilo professionale di </w:t>
      </w:r>
      <w:r w:rsidR="0008592C" w:rsidRPr="0008592C">
        <w:rPr>
          <w:rFonts w:ascii="Verdana" w:hAnsi="Verdana" w:cs="ArialMT"/>
          <w:kern w:val="0"/>
          <w:sz w:val="20"/>
          <w:szCs w:val="20"/>
        </w:rPr>
        <w:t xml:space="preserve">COLLABORATORE SCOLASTICO, </w:t>
      </w:r>
      <w:r w:rsidR="00407985" w:rsidRPr="00407985">
        <w:rPr>
          <w:rFonts w:ascii="Verdana" w:hAnsi="Verdana" w:cs="ArialMT"/>
          <w:kern w:val="0"/>
          <w:sz w:val="20"/>
          <w:szCs w:val="20"/>
        </w:rPr>
        <w:t>ADDETTO</w:t>
      </w:r>
      <w:r w:rsidR="00407985">
        <w:rPr>
          <w:rFonts w:ascii="Verdana" w:hAnsi="Verdana" w:cs="ArialMT"/>
          <w:kern w:val="0"/>
          <w:sz w:val="20"/>
          <w:szCs w:val="20"/>
        </w:rPr>
        <w:t xml:space="preserve"> ALLE</w:t>
      </w:r>
      <w:r w:rsidR="00407985" w:rsidRPr="00407985">
        <w:rPr>
          <w:rFonts w:ascii="Verdana" w:hAnsi="Verdana" w:cs="ArialMT"/>
          <w:kern w:val="0"/>
          <w:sz w:val="20"/>
          <w:szCs w:val="20"/>
        </w:rPr>
        <w:t xml:space="preserve"> AZIENDE AGRARIE</w:t>
      </w:r>
      <w:r w:rsidR="0008592C">
        <w:rPr>
          <w:rFonts w:ascii="Verdana" w:hAnsi="Verdana" w:cs="ArialMT"/>
          <w:kern w:val="0"/>
          <w:sz w:val="20"/>
          <w:szCs w:val="20"/>
        </w:rPr>
        <w:t xml:space="preserve">, </w:t>
      </w:r>
      <w:r w:rsidR="0008592C" w:rsidRPr="0008592C">
        <w:rPr>
          <w:rFonts w:ascii="Verdana" w:hAnsi="Verdana" w:cs="ArialMT"/>
          <w:kern w:val="0"/>
          <w:sz w:val="20"/>
          <w:szCs w:val="20"/>
        </w:rPr>
        <w:t>ASSISTENTE AMMINSITRATIVO, ASSISTENTE TECNICO, CUOCO, GUARDAROBIERE</w:t>
      </w:r>
      <w:r w:rsidR="00317C76">
        <w:rPr>
          <w:rFonts w:ascii="Verdana" w:hAnsi="Verdana" w:cs="ArialMT"/>
          <w:kern w:val="0"/>
          <w:sz w:val="20"/>
          <w:szCs w:val="20"/>
        </w:rPr>
        <w:t xml:space="preserve"> o </w:t>
      </w:r>
      <w:r w:rsidR="0008592C" w:rsidRPr="0008592C">
        <w:rPr>
          <w:rFonts w:ascii="Verdana" w:hAnsi="Verdana" w:cs="ArialMT"/>
          <w:kern w:val="0"/>
          <w:sz w:val="20"/>
          <w:szCs w:val="20"/>
        </w:rPr>
        <w:t>INFERMIERE</w:t>
      </w:r>
      <w:r w:rsidRPr="005B2696">
        <w:rPr>
          <w:rFonts w:ascii="Verdana" w:hAnsi="Verdana" w:cs="ArialMT"/>
          <w:kern w:val="0"/>
          <w:sz w:val="20"/>
          <w:szCs w:val="20"/>
        </w:rPr>
        <w:t xml:space="preserve">, con il presente modello, </w:t>
      </w:r>
      <w:r w:rsidR="00407985" w:rsidRPr="00407985">
        <w:rPr>
          <w:rFonts w:ascii="Verdana" w:hAnsi="Verdana" w:cs="ArialMT"/>
          <w:kern w:val="0"/>
          <w:sz w:val="20"/>
          <w:szCs w:val="20"/>
          <w:u w:val="single"/>
        </w:rPr>
        <w:t xml:space="preserve">nel caso </w:t>
      </w:r>
      <w:r w:rsidR="00407985">
        <w:rPr>
          <w:rFonts w:ascii="Verdana" w:hAnsi="Verdana" w:cs="ArialMT"/>
          <w:kern w:val="0"/>
          <w:sz w:val="20"/>
          <w:szCs w:val="20"/>
          <w:u w:val="single"/>
        </w:rPr>
        <w:t xml:space="preserve">in cui </w:t>
      </w:r>
      <w:r w:rsidR="00407985" w:rsidRPr="00407985">
        <w:rPr>
          <w:rFonts w:ascii="Verdana" w:hAnsi="Verdana" w:cs="ArialMT"/>
          <w:kern w:val="0"/>
          <w:sz w:val="20"/>
          <w:szCs w:val="20"/>
          <w:u w:val="single"/>
        </w:rPr>
        <w:t>intenda</w:t>
      </w:r>
      <w:r w:rsidR="00407985">
        <w:rPr>
          <w:rFonts w:ascii="Verdana" w:hAnsi="Verdana" w:cs="ArialMT"/>
          <w:kern w:val="0"/>
          <w:sz w:val="20"/>
          <w:szCs w:val="20"/>
          <w:u w:val="single"/>
        </w:rPr>
        <w:t xml:space="preserve"> </w:t>
      </w:r>
      <w:r w:rsidR="00407985" w:rsidRPr="00407985">
        <w:rPr>
          <w:rFonts w:ascii="Verdana" w:hAnsi="Verdana" w:cs="ArialMT"/>
          <w:kern w:val="0"/>
          <w:sz w:val="20"/>
          <w:szCs w:val="20"/>
          <w:u w:val="single"/>
        </w:rPr>
        <w:t>cambiare la provincia</w:t>
      </w:r>
      <w:r w:rsidR="00407985" w:rsidRPr="00407985">
        <w:rPr>
          <w:rFonts w:ascii="Verdana" w:hAnsi="Verdana" w:cs="ArialMT"/>
          <w:kern w:val="0"/>
          <w:sz w:val="20"/>
          <w:szCs w:val="20"/>
          <w:u w:val="single"/>
        </w:rPr>
        <w:t xml:space="preserve"> o</w:t>
      </w:r>
      <w:r w:rsidR="00407985" w:rsidRPr="00407985">
        <w:rPr>
          <w:rFonts w:ascii="Verdana" w:hAnsi="Verdana" w:cs="ArialMT"/>
          <w:kern w:val="0"/>
          <w:sz w:val="20"/>
          <w:szCs w:val="20"/>
          <w:u w:val="single"/>
        </w:rPr>
        <w:t xml:space="preserve"> non abbia interesse</w:t>
      </w:r>
      <w:r w:rsidR="00407985" w:rsidRPr="00407985">
        <w:rPr>
          <w:rFonts w:ascii="Verdana" w:hAnsi="Verdana" w:cs="ArialMT"/>
          <w:kern w:val="0"/>
          <w:sz w:val="20"/>
          <w:szCs w:val="20"/>
          <w:u w:val="single"/>
        </w:rPr>
        <w:t xml:space="preserve"> </w:t>
      </w:r>
      <w:r w:rsidR="00407985" w:rsidRPr="00407985">
        <w:rPr>
          <w:rFonts w:ascii="Verdana" w:hAnsi="Verdana" w:cs="ArialMT"/>
          <w:kern w:val="0"/>
          <w:sz w:val="20"/>
          <w:szCs w:val="20"/>
          <w:u w:val="single"/>
        </w:rPr>
        <w:t>a permanere nelle citate graduatorie, elenchi e/o graduatoria provinciale ad esaurimento</w:t>
      </w:r>
      <w:r w:rsidR="00407985">
        <w:rPr>
          <w:rFonts w:ascii="Verdana" w:hAnsi="Verdana" w:cs="ArialMT"/>
          <w:kern w:val="0"/>
          <w:sz w:val="20"/>
          <w:szCs w:val="20"/>
        </w:rPr>
        <w:t xml:space="preserve">, </w:t>
      </w:r>
      <w:r w:rsidR="0008592C">
        <w:rPr>
          <w:rFonts w:ascii="Verdana" w:hAnsi="Verdana" w:cs="ArialMT"/>
          <w:kern w:val="0"/>
          <w:sz w:val="20"/>
          <w:szCs w:val="20"/>
        </w:rPr>
        <w:t xml:space="preserve">può presentare </w:t>
      </w:r>
      <w:r w:rsidRPr="005B2696">
        <w:rPr>
          <w:rFonts w:ascii="Verdana" w:hAnsi="Verdana" w:cs="ArialMT"/>
          <w:kern w:val="0"/>
          <w:sz w:val="20"/>
          <w:szCs w:val="20"/>
        </w:rPr>
        <w:t>domanda di depennamento</w:t>
      </w:r>
      <w:r w:rsidR="00317C76">
        <w:rPr>
          <w:rFonts w:ascii="Verdana" w:hAnsi="Verdana" w:cs="ArialMT"/>
          <w:kern w:val="0"/>
          <w:sz w:val="20"/>
          <w:szCs w:val="20"/>
        </w:rPr>
        <w:t xml:space="preserve"> </w:t>
      </w:r>
      <w:r w:rsidRPr="005B2696">
        <w:rPr>
          <w:rFonts w:ascii="Verdana" w:hAnsi="Verdana" w:cs="ArialMT"/>
          <w:kern w:val="0"/>
          <w:sz w:val="20"/>
          <w:szCs w:val="20"/>
        </w:rPr>
        <w:t>dalle citate graduatorie e/o elenchi</w:t>
      </w:r>
      <w:r w:rsidR="0008592C">
        <w:rPr>
          <w:rFonts w:ascii="Verdana" w:hAnsi="Verdana" w:cs="ArialMT"/>
          <w:kern w:val="0"/>
          <w:sz w:val="20"/>
          <w:szCs w:val="20"/>
        </w:rPr>
        <w:t>.</w:t>
      </w:r>
    </w:p>
    <w:p w14:paraId="34B0C44A" w14:textId="339D519D" w:rsidR="00B50100" w:rsidRPr="0008592C" w:rsidRDefault="00B50100" w:rsidP="00B912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b/>
          <w:bCs/>
          <w:kern w:val="0"/>
          <w:sz w:val="20"/>
          <w:szCs w:val="20"/>
        </w:rPr>
      </w:pPr>
      <w:r w:rsidRPr="005B2696">
        <w:rPr>
          <w:rFonts w:ascii="Verdana" w:hAnsi="Verdana" w:cs="ArialMT"/>
          <w:kern w:val="0"/>
          <w:sz w:val="20"/>
          <w:szCs w:val="20"/>
        </w:rPr>
        <w:t>Qualora l’aspirante sia incluso, nella stessa provincia, in più graduatorie provinciali permanenti e/o elenchi provinciali ad esaurimento e/o nella graduatoria</w:t>
      </w:r>
      <w:r w:rsidR="0008592C">
        <w:rPr>
          <w:rFonts w:ascii="Verdana" w:hAnsi="Verdana" w:cs="ArialMT"/>
          <w:kern w:val="0"/>
          <w:sz w:val="20"/>
          <w:szCs w:val="20"/>
        </w:rPr>
        <w:t xml:space="preserve"> </w:t>
      </w:r>
      <w:r w:rsidRPr="005B2696">
        <w:rPr>
          <w:rFonts w:ascii="Verdana" w:hAnsi="Verdana" w:cs="ArialMT"/>
          <w:kern w:val="0"/>
          <w:sz w:val="20"/>
          <w:szCs w:val="20"/>
        </w:rPr>
        <w:t>provinciale a esaurimento per più profili professionali</w:t>
      </w:r>
      <w:r w:rsidRPr="0008592C">
        <w:rPr>
          <w:rFonts w:ascii="Verdana" w:hAnsi="Verdana" w:cs="ArialMT"/>
          <w:kern w:val="0"/>
          <w:sz w:val="20"/>
          <w:szCs w:val="20"/>
        </w:rPr>
        <w:t xml:space="preserve">, </w:t>
      </w:r>
      <w:r w:rsidR="0008592C" w:rsidRPr="0008592C">
        <w:rPr>
          <w:rFonts w:ascii="Verdana" w:hAnsi="Verdana" w:cs="ArialMT"/>
          <w:b/>
          <w:bCs/>
          <w:kern w:val="0"/>
          <w:sz w:val="20"/>
          <w:szCs w:val="20"/>
        </w:rPr>
        <w:t>e intenda cambiare la provincia</w:t>
      </w:r>
      <w:r w:rsidR="0008592C" w:rsidRPr="0008592C">
        <w:rPr>
          <w:rFonts w:ascii="Verdana" w:hAnsi="Verdana" w:cs="ArialMT"/>
          <w:kern w:val="0"/>
          <w:sz w:val="20"/>
          <w:szCs w:val="20"/>
        </w:rPr>
        <w:t xml:space="preserve">, </w:t>
      </w:r>
      <w:r w:rsidRPr="005B2696">
        <w:rPr>
          <w:rFonts w:ascii="Verdana" w:hAnsi="Verdana" w:cs="ArialMT"/>
          <w:kern w:val="0"/>
          <w:sz w:val="20"/>
          <w:szCs w:val="20"/>
        </w:rPr>
        <w:t xml:space="preserve">deve presentare domanda di depennamento </w:t>
      </w:r>
      <w:r w:rsidRPr="0008592C">
        <w:rPr>
          <w:rFonts w:ascii="Verdana" w:hAnsi="Verdana" w:cs="ArialMT"/>
          <w:b/>
          <w:bCs/>
          <w:kern w:val="0"/>
          <w:sz w:val="20"/>
          <w:szCs w:val="20"/>
        </w:rPr>
        <w:t>per tutti i profili per i quali</w:t>
      </w:r>
      <w:r w:rsidR="0008592C" w:rsidRPr="0008592C">
        <w:rPr>
          <w:rFonts w:ascii="Verdana" w:hAnsi="Verdana" w:cs="ArialMT"/>
          <w:b/>
          <w:bCs/>
          <w:kern w:val="0"/>
          <w:sz w:val="20"/>
          <w:szCs w:val="20"/>
        </w:rPr>
        <w:t xml:space="preserve"> </w:t>
      </w:r>
      <w:r w:rsidRPr="0008592C">
        <w:rPr>
          <w:rFonts w:ascii="Verdana" w:hAnsi="Verdana" w:cs="ArialMT"/>
          <w:b/>
          <w:bCs/>
          <w:kern w:val="0"/>
          <w:sz w:val="20"/>
          <w:szCs w:val="20"/>
        </w:rPr>
        <w:t>risulti inserito nelle citate graduatorie e/o elenchi, stante l’obbligo di inserimento nelle graduatorie di una sola provincia</w:t>
      </w:r>
      <w:r w:rsidR="0008592C" w:rsidRPr="0008592C">
        <w:rPr>
          <w:rFonts w:ascii="Verdana" w:hAnsi="Verdana" w:cs="ArialMT"/>
          <w:b/>
          <w:bCs/>
          <w:kern w:val="0"/>
          <w:sz w:val="20"/>
          <w:szCs w:val="20"/>
        </w:rPr>
        <w:t>.</w:t>
      </w:r>
    </w:p>
    <w:p w14:paraId="17C2AF61" w14:textId="78A2F84F" w:rsidR="00B50100" w:rsidRDefault="00B50100" w:rsidP="00B912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kern w:val="0"/>
          <w:sz w:val="20"/>
          <w:szCs w:val="20"/>
        </w:rPr>
      </w:pPr>
      <w:r w:rsidRPr="005B2696">
        <w:rPr>
          <w:rFonts w:ascii="Verdana" w:hAnsi="Verdana" w:cs="ArialMT"/>
          <w:kern w:val="0"/>
          <w:sz w:val="20"/>
          <w:szCs w:val="20"/>
        </w:rPr>
        <w:t>L’eventuale istanza di depennamento produrrà la cancellazione dalle graduatorie richieste e di precedente inclusione nelle citate graduatorie della provincia</w:t>
      </w:r>
      <w:r w:rsidR="0008592C">
        <w:rPr>
          <w:rFonts w:ascii="Verdana" w:hAnsi="Verdana" w:cs="ArialMT"/>
          <w:kern w:val="0"/>
          <w:sz w:val="20"/>
          <w:szCs w:val="20"/>
        </w:rPr>
        <w:t xml:space="preserve"> </w:t>
      </w:r>
      <w:r w:rsidRPr="005B2696">
        <w:rPr>
          <w:rFonts w:ascii="Verdana" w:hAnsi="Verdana" w:cs="ArialMT"/>
          <w:kern w:val="0"/>
          <w:sz w:val="20"/>
          <w:szCs w:val="20"/>
        </w:rPr>
        <w:t>in cui è stato richiesto il depennamento</w:t>
      </w:r>
      <w:r w:rsidR="00317C76">
        <w:rPr>
          <w:rFonts w:ascii="Verdana" w:hAnsi="Verdana" w:cs="ArialMT"/>
          <w:kern w:val="0"/>
          <w:sz w:val="20"/>
          <w:szCs w:val="20"/>
        </w:rPr>
        <w:t>.</w:t>
      </w:r>
    </w:p>
    <w:p w14:paraId="3FE6E552" w14:textId="77777777" w:rsidR="0008592C" w:rsidRPr="005B2696" w:rsidRDefault="0008592C" w:rsidP="00B912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kern w:val="0"/>
          <w:sz w:val="20"/>
          <w:szCs w:val="20"/>
        </w:rPr>
      </w:pPr>
    </w:p>
    <w:p w14:paraId="48CAC8FA" w14:textId="22CEDA35" w:rsidR="00B50100" w:rsidRPr="005B2696" w:rsidRDefault="00B50100" w:rsidP="00B91248">
      <w:pPr>
        <w:jc w:val="both"/>
        <w:rPr>
          <w:rFonts w:ascii="Verdana" w:hAnsi="Verdana" w:cs="ArialMT"/>
          <w:kern w:val="0"/>
          <w:sz w:val="20"/>
          <w:szCs w:val="20"/>
        </w:rPr>
      </w:pPr>
      <w:r w:rsidRPr="005B2696">
        <w:rPr>
          <w:rFonts w:ascii="Verdana" w:hAnsi="Verdana" w:cs="ArialMT"/>
          <w:kern w:val="0"/>
          <w:sz w:val="20"/>
          <w:szCs w:val="20"/>
        </w:rPr>
        <w:t>La domanda di depennamento (</w:t>
      </w:r>
      <w:proofErr w:type="spellStart"/>
      <w:r w:rsidRPr="005B2696">
        <w:rPr>
          <w:rFonts w:ascii="Verdana" w:hAnsi="Verdana" w:cs="ArialMT"/>
          <w:kern w:val="0"/>
          <w:sz w:val="20"/>
          <w:szCs w:val="20"/>
        </w:rPr>
        <w:t>All</w:t>
      </w:r>
      <w:proofErr w:type="spellEnd"/>
      <w:r w:rsidRPr="005B2696">
        <w:rPr>
          <w:rFonts w:ascii="Verdana" w:hAnsi="Verdana" w:cs="ArialMT"/>
          <w:kern w:val="0"/>
          <w:sz w:val="20"/>
          <w:szCs w:val="20"/>
        </w:rPr>
        <w:t>. D4) è unica per tutti i profili richies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B50100" w:rsidRPr="005B2696" w14:paraId="2B275311" w14:textId="77777777" w:rsidTr="00317C76">
        <w:tc>
          <w:tcPr>
            <w:tcW w:w="9209" w:type="dxa"/>
          </w:tcPr>
          <w:p w14:paraId="4E7B7DDF" w14:textId="77777777" w:rsidR="00B50100" w:rsidRPr="005B2696" w:rsidRDefault="00B50100" w:rsidP="00B50100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</w:p>
          <w:p w14:paraId="0866EE41" w14:textId="013A7A8C" w:rsidR="00B50100" w:rsidRPr="005B2696" w:rsidRDefault="00B50100" w:rsidP="0008592C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 xml:space="preserve">ALL’UFFICIO SCOLASTICO REGIONALE </w:t>
            </w:r>
            <w:r w:rsidR="0008592C">
              <w:rPr>
                <w:rFonts w:ascii="Verdana" w:hAnsi="Verdana" w:cs="ArialMT"/>
                <w:kern w:val="0"/>
                <w:sz w:val="20"/>
                <w:szCs w:val="20"/>
              </w:rPr>
              <w:t xml:space="preserve">PER LA LOMBARDIA </w:t>
            </w: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 xml:space="preserve">                                                 AMBITO TERRITORIALE PER LA PROVINCIA DI </w:t>
            </w:r>
            <w:r w:rsidR="0008592C">
              <w:rPr>
                <w:rFonts w:ascii="Verdana" w:hAnsi="Verdana" w:cs="ArialMT"/>
                <w:kern w:val="0"/>
                <w:sz w:val="20"/>
                <w:szCs w:val="20"/>
              </w:rPr>
              <w:t>PAVIA</w:t>
            </w:r>
          </w:p>
          <w:p w14:paraId="727C71D1" w14:textId="3245D168" w:rsidR="00B91248" w:rsidRPr="005B2696" w:rsidRDefault="00B91248" w:rsidP="00B50100">
            <w:pPr>
              <w:rPr>
                <w:rFonts w:ascii="Verdana" w:hAnsi="Verdana" w:cs="ArialMT"/>
                <w:kern w:val="0"/>
                <w:sz w:val="20"/>
                <w:szCs w:val="20"/>
              </w:rPr>
            </w:pPr>
          </w:p>
        </w:tc>
      </w:tr>
    </w:tbl>
    <w:p w14:paraId="055FD0CA" w14:textId="77777777" w:rsidR="00364123" w:rsidRPr="005B2696" w:rsidRDefault="00364123" w:rsidP="00B50100">
      <w:pPr>
        <w:rPr>
          <w:rFonts w:ascii="Verdana" w:hAnsi="Verdana" w:cs="ArialMT"/>
          <w:kern w:val="0"/>
          <w:sz w:val="20"/>
          <w:szCs w:val="20"/>
        </w:rPr>
      </w:pPr>
    </w:p>
    <w:p w14:paraId="0702F56B" w14:textId="77777777" w:rsidR="00317C76" w:rsidRDefault="00364123" w:rsidP="00317C76">
      <w:pPr>
        <w:rPr>
          <w:rFonts w:ascii="Verdana" w:hAnsi="Verdana" w:cs="Arial-BoldMT"/>
          <w:b/>
          <w:bCs/>
          <w:kern w:val="0"/>
          <w:sz w:val="20"/>
          <w:szCs w:val="20"/>
        </w:rPr>
      </w:pPr>
      <w:r w:rsidRPr="005B2696">
        <w:rPr>
          <w:rFonts w:ascii="Verdana" w:hAnsi="Verdana" w:cs="Arial-BoldMT"/>
          <w:b/>
          <w:bCs/>
          <w:kern w:val="0"/>
          <w:sz w:val="20"/>
          <w:szCs w:val="20"/>
        </w:rPr>
        <w:t>SEZIONE A - DATI ANAGRAFICI</w:t>
      </w:r>
      <w:r w:rsidR="00317C76">
        <w:rPr>
          <w:rFonts w:ascii="Verdana" w:hAnsi="Verdana" w:cs="Arial-BoldMT"/>
          <w:b/>
          <w:bCs/>
          <w:kern w:val="0"/>
          <w:sz w:val="20"/>
          <w:szCs w:val="20"/>
        </w:rPr>
        <w:t xml:space="preserve"> (1) (2) (3) </w:t>
      </w:r>
      <w:bookmarkStart w:id="0" w:name="_Hlk167805076"/>
    </w:p>
    <w:p w14:paraId="221CF40D" w14:textId="178DBC27" w:rsidR="00364123" w:rsidRPr="00317C76" w:rsidRDefault="00317C76" w:rsidP="00B50100">
      <w:pPr>
        <w:rPr>
          <w:rFonts w:ascii="Verdana" w:hAnsi="Verdana" w:cs="ArialMT"/>
          <w:kern w:val="0"/>
          <w:sz w:val="20"/>
          <w:szCs w:val="20"/>
        </w:rPr>
      </w:pPr>
      <w:r>
        <w:rPr>
          <w:rFonts w:ascii="Verdana" w:hAnsi="Verdana" w:cs="ArialMT"/>
          <w:kern w:val="0"/>
          <w:sz w:val="20"/>
          <w:szCs w:val="20"/>
        </w:rPr>
        <w:t>IL/ LA SOTTOSCRITTO/A</w:t>
      </w:r>
      <w:bookmarkEnd w:id="0"/>
    </w:p>
    <w:tbl>
      <w:tblPr>
        <w:tblStyle w:val="Grigliatabella"/>
        <w:tblW w:w="9233" w:type="dxa"/>
        <w:tblLook w:val="04A0" w:firstRow="1" w:lastRow="0" w:firstColumn="1" w:lastColumn="0" w:noHBand="0" w:noVBand="1"/>
      </w:tblPr>
      <w:tblGrid>
        <w:gridCol w:w="9233"/>
      </w:tblGrid>
      <w:tr w:rsidR="000F22B4" w:rsidRPr="005B2696" w14:paraId="0B102329" w14:textId="77777777" w:rsidTr="000F22B4">
        <w:trPr>
          <w:trHeight w:val="4191"/>
        </w:trPr>
        <w:tc>
          <w:tcPr>
            <w:tcW w:w="9233" w:type="dxa"/>
          </w:tcPr>
          <w:p w14:paraId="548296E4" w14:textId="77777777" w:rsidR="000F22B4" w:rsidRPr="005B2696" w:rsidRDefault="000F22B4" w:rsidP="009A3B73">
            <w:pPr>
              <w:rPr>
                <w:rFonts w:ascii="Verdana" w:hAnsi="Verdana" w:cs="ArialMT"/>
                <w:kern w:val="0"/>
                <w:sz w:val="20"/>
                <w:szCs w:val="20"/>
              </w:rPr>
            </w:pPr>
          </w:p>
          <w:p w14:paraId="30E37A47" w14:textId="77777777" w:rsidR="000F22B4" w:rsidRPr="005B2696" w:rsidRDefault="000F22B4" w:rsidP="009A3B73">
            <w:pPr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 xml:space="preserve">COGNOME </w:t>
            </w:r>
            <w:r>
              <w:rPr>
                <w:rFonts w:ascii="Verdana" w:hAnsi="Verdana" w:cs="ArialMT"/>
                <w:kern w:val="0"/>
                <w:sz w:val="20"/>
                <w:szCs w:val="20"/>
              </w:rPr>
              <w:t>……..</w:t>
            </w: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21D6BA48" w14:textId="77777777" w:rsidR="000F22B4" w:rsidRPr="005B2696" w:rsidRDefault="000F22B4" w:rsidP="009A3B73">
            <w:pPr>
              <w:rPr>
                <w:rFonts w:ascii="Verdana" w:hAnsi="Verdana"/>
                <w:sz w:val="20"/>
                <w:szCs w:val="20"/>
              </w:rPr>
            </w:pPr>
          </w:p>
          <w:p w14:paraId="45B51062" w14:textId="77777777" w:rsidR="000F22B4" w:rsidRPr="005B2696" w:rsidRDefault="000F22B4" w:rsidP="009A3B73">
            <w:pPr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>NOME</w:t>
            </w:r>
            <w:r>
              <w:rPr>
                <w:rFonts w:ascii="Verdana" w:hAnsi="Verdana" w:cs="ArialMT"/>
                <w:kern w:val="0"/>
                <w:sz w:val="20"/>
                <w:szCs w:val="20"/>
              </w:rPr>
              <w:t xml:space="preserve"> </w:t>
            </w: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Verdana" w:hAnsi="Verdana" w:cs="ArialMT"/>
                <w:kern w:val="0"/>
                <w:sz w:val="20"/>
                <w:szCs w:val="20"/>
              </w:rPr>
              <w:t>…………………….</w:t>
            </w:r>
          </w:p>
          <w:p w14:paraId="4E424A3B" w14:textId="77777777" w:rsidR="000F22B4" w:rsidRPr="005B2696" w:rsidRDefault="000F22B4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 xml:space="preserve"> </w:t>
            </w:r>
          </w:p>
          <w:p w14:paraId="60268FF9" w14:textId="5137954D" w:rsidR="000F22B4" w:rsidRPr="005B2696" w:rsidRDefault="000F22B4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>NATO/A IL …………………………………………………..         PROV</w:t>
            </w:r>
            <w:r>
              <w:rPr>
                <w:rFonts w:ascii="Verdana" w:hAnsi="Verdana" w:cs="ArialMT"/>
                <w:kern w:val="0"/>
                <w:sz w:val="20"/>
                <w:szCs w:val="20"/>
              </w:rPr>
              <w:t>.</w:t>
            </w: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 xml:space="preserve"> ……………………</w:t>
            </w:r>
            <w:r>
              <w:rPr>
                <w:rFonts w:ascii="Verdana" w:hAnsi="Verdana" w:cs="ArialMT"/>
                <w:kern w:val="0"/>
                <w:sz w:val="20"/>
                <w:szCs w:val="20"/>
              </w:rPr>
              <w:t>…….. CAP…………</w:t>
            </w:r>
          </w:p>
          <w:p w14:paraId="426E3BCB" w14:textId="77777777" w:rsidR="000F22B4" w:rsidRPr="005B2696" w:rsidRDefault="000F22B4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</w:p>
          <w:p w14:paraId="19F8A9A6" w14:textId="77777777" w:rsidR="000F22B4" w:rsidRPr="005B2696" w:rsidRDefault="000F22B4" w:rsidP="009A3B73">
            <w:pPr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>COMUNE</w:t>
            </w:r>
            <w:r>
              <w:rPr>
                <w:rFonts w:ascii="Verdana" w:hAnsi="Verdana" w:cs="ArialMT"/>
                <w:kern w:val="0"/>
                <w:sz w:val="20"/>
                <w:szCs w:val="20"/>
              </w:rPr>
              <w:t xml:space="preserve"> </w:t>
            </w: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Verdana" w:hAnsi="Verdana" w:cs="ArialMT"/>
                <w:kern w:val="0"/>
                <w:sz w:val="20"/>
                <w:szCs w:val="20"/>
              </w:rPr>
              <w:t>………</w:t>
            </w:r>
          </w:p>
          <w:p w14:paraId="7391030B" w14:textId="77777777" w:rsidR="000F22B4" w:rsidRPr="005B2696" w:rsidRDefault="000F22B4" w:rsidP="009A3B73">
            <w:pPr>
              <w:rPr>
                <w:rFonts w:ascii="Verdana" w:hAnsi="Verdana"/>
                <w:sz w:val="20"/>
                <w:szCs w:val="20"/>
              </w:rPr>
            </w:pPr>
          </w:p>
          <w:p w14:paraId="1D2EB09D" w14:textId="77777777" w:rsidR="000F22B4" w:rsidRDefault="000F22B4" w:rsidP="009A3B73">
            <w:pPr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>CODICE FISCAL</w:t>
            </w:r>
            <w:r>
              <w:rPr>
                <w:rFonts w:ascii="Verdana" w:hAnsi="Verdana" w:cs="ArialMT"/>
                <w:kern w:val="0"/>
                <w:sz w:val="20"/>
                <w:szCs w:val="20"/>
              </w:rPr>
              <w:t>E</w:t>
            </w: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Verdana" w:hAnsi="Verdana" w:cs="ArialMT"/>
                <w:kern w:val="0"/>
                <w:sz w:val="20"/>
                <w:szCs w:val="20"/>
              </w:rPr>
              <w:t>……………………………</w:t>
            </w:r>
          </w:p>
          <w:p w14:paraId="31C0BC48" w14:textId="77777777" w:rsidR="000F22B4" w:rsidRDefault="000F22B4" w:rsidP="009A3B73">
            <w:pPr>
              <w:rPr>
                <w:rFonts w:ascii="Verdana" w:hAnsi="Verdana"/>
                <w:sz w:val="20"/>
                <w:szCs w:val="20"/>
              </w:rPr>
            </w:pPr>
          </w:p>
          <w:p w14:paraId="18882C12" w14:textId="54579D66" w:rsidR="000F22B4" w:rsidRDefault="000F22B4" w:rsidP="009A3B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IDENTE IN…………………………………………</w:t>
            </w:r>
            <w:r w:rsidR="00407985">
              <w:rPr>
                <w:rFonts w:ascii="Verdana" w:hAnsi="Verdana"/>
                <w:sz w:val="20"/>
                <w:szCs w:val="20"/>
              </w:rPr>
              <w:t>……</w:t>
            </w:r>
            <w:r>
              <w:t xml:space="preserve">              </w:t>
            </w:r>
            <w:r w:rsidRPr="000F22B4">
              <w:rPr>
                <w:rFonts w:ascii="Verdana" w:hAnsi="Verdana"/>
                <w:sz w:val="20"/>
                <w:szCs w:val="20"/>
              </w:rPr>
              <w:t>PROV. ………………………….. CAP…………</w:t>
            </w:r>
            <w:r w:rsidR="00407985">
              <w:rPr>
                <w:rFonts w:ascii="Verdana" w:hAnsi="Verdana"/>
                <w:sz w:val="20"/>
                <w:szCs w:val="20"/>
              </w:rPr>
              <w:t>.</w:t>
            </w:r>
          </w:p>
          <w:p w14:paraId="5988F59B" w14:textId="77777777" w:rsidR="000F22B4" w:rsidRDefault="000F22B4" w:rsidP="009A3B73">
            <w:pPr>
              <w:rPr>
                <w:rFonts w:ascii="Verdana" w:hAnsi="Verdana"/>
                <w:sz w:val="20"/>
                <w:szCs w:val="20"/>
              </w:rPr>
            </w:pPr>
          </w:p>
          <w:p w14:paraId="071EDE04" w14:textId="0B44EB6B" w:rsidR="000F22B4" w:rsidRDefault="000F22B4" w:rsidP="009A3B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APITO TELEFONICO:</w:t>
            </w:r>
            <w:r w:rsidR="0040798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693BFF7A" w14:textId="77777777" w:rsidR="000F22B4" w:rsidRDefault="000F22B4" w:rsidP="009A3B73">
            <w:pPr>
              <w:rPr>
                <w:rFonts w:ascii="Verdana" w:hAnsi="Verdana"/>
                <w:sz w:val="20"/>
                <w:szCs w:val="20"/>
              </w:rPr>
            </w:pPr>
          </w:p>
          <w:p w14:paraId="233A3501" w14:textId="52262358" w:rsidR="000F22B4" w:rsidRPr="005B2696" w:rsidRDefault="000F22B4" w:rsidP="009A3B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L:</w:t>
            </w:r>
            <w:r w:rsidR="0040798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14:paraId="1281B4F5" w14:textId="77777777" w:rsidR="006C1185" w:rsidRPr="005B2696" w:rsidRDefault="006C1185" w:rsidP="00B50100">
      <w:pPr>
        <w:rPr>
          <w:rFonts w:ascii="Verdana" w:hAnsi="Verdana"/>
          <w:sz w:val="20"/>
          <w:szCs w:val="20"/>
        </w:rPr>
      </w:pPr>
    </w:p>
    <w:p w14:paraId="6B2703F0" w14:textId="77777777" w:rsidR="00B91248" w:rsidRPr="005B2696" w:rsidRDefault="00B91248" w:rsidP="00B50100">
      <w:pPr>
        <w:rPr>
          <w:rFonts w:ascii="Verdana" w:hAnsi="Verdana"/>
          <w:sz w:val="20"/>
          <w:szCs w:val="20"/>
        </w:rPr>
      </w:pPr>
    </w:p>
    <w:p w14:paraId="690DB7A1" w14:textId="77777777" w:rsidR="00317C76" w:rsidRDefault="00317C76" w:rsidP="00364123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kern w:val="0"/>
          <w:sz w:val="20"/>
          <w:szCs w:val="20"/>
        </w:rPr>
      </w:pPr>
      <w:r>
        <w:rPr>
          <w:rFonts w:ascii="Verdana" w:hAnsi="Verdana" w:cs="ArialMT"/>
          <w:kern w:val="0"/>
          <w:sz w:val="20"/>
          <w:szCs w:val="20"/>
        </w:rPr>
        <w:br w:type="page"/>
      </w:r>
    </w:p>
    <w:p w14:paraId="713F7575" w14:textId="4973DE42" w:rsidR="00364123" w:rsidRPr="005B2696" w:rsidRDefault="00364123" w:rsidP="00364123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kern w:val="0"/>
          <w:sz w:val="20"/>
          <w:szCs w:val="20"/>
        </w:rPr>
      </w:pPr>
      <w:r w:rsidRPr="005B2696">
        <w:rPr>
          <w:rFonts w:ascii="Verdana" w:hAnsi="Verdana" w:cs="ArialMT"/>
          <w:kern w:val="0"/>
          <w:sz w:val="20"/>
          <w:szCs w:val="20"/>
        </w:rPr>
        <w:lastRenderedPageBreak/>
        <w:t>Dichiara di:</w:t>
      </w:r>
    </w:p>
    <w:p w14:paraId="05D9906B" w14:textId="77777777" w:rsidR="00B91248" w:rsidRPr="005B2696" w:rsidRDefault="00B91248" w:rsidP="00364123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kern w:val="0"/>
          <w:sz w:val="20"/>
          <w:szCs w:val="20"/>
        </w:rPr>
      </w:pPr>
    </w:p>
    <w:p w14:paraId="070659C0" w14:textId="1501B218" w:rsidR="00364123" w:rsidRPr="005B2696" w:rsidRDefault="00364123" w:rsidP="00407985">
      <w:pPr>
        <w:jc w:val="both"/>
        <w:rPr>
          <w:rFonts w:ascii="Verdana" w:hAnsi="Verdana" w:cs="ArialMT"/>
          <w:kern w:val="0"/>
          <w:sz w:val="20"/>
          <w:szCs w:val="20"/>
        </w:rPr>
      </w:pPr>
      <w:r w:rsidRPr="005B2696">
        <w:rPr>
          <w:rFonts w:ascii="Verdana" w:hAnsi="Verdana" w:cs="Arial-BoldMT"/>
          <w:b/>
          <w:bCs/>
          <w:kern w:val="0"/>
          <w:sz w:val="20"/>
          <w:szCs w:val="20"/>
        </w:rPr>
        <w:t xml:space="preserve">SEZIONE B - GRADUATORIE DI INSERIMENTO </w:t>
      </w:r>
      <w:r w:rsidRPr="005B2696">
        <w:rPr>
          <w:rFonts w:ascii="Verdana" w:hAnsi="Verdana" w:cs="Arial-ItalicMT"/>
          <w:i/>
          <w:iCs/>
          <w:kern w:val="0"/>
          <w:sz w:val="20"/>
          <w:szCs w:val="20"/>
        </w:rPr>
        <w:t xml:space="preserve">(barrare la casella della graduatoria di interesse e la casella relativa al profilo professionale) </w:t>
      </w:r>
      <w:r w:rsidRPr="00317C76">
        <w:rPr>
          <w:rFonts w:ascii="Verdana" w:hAnsi="Verdana" w:cs="ArialMT"/>
          <w:b/>
          <w:bCs/>
          <w:kern w:val="0"/>
          <w:sz w:val="20"/>
          <w:szCs w:val="20"/>
        </w:rPr>
        <w:t>(</w:t>
      </w:r>
      <w:r w:rsidR="00317C76">
        <w:rPr>
          <w:rFonts w:ascii="Verdana" w:hAnsi="Verdana" w:cs="ArialMT"/>
          <w:b/>
          <w:bCs/>
          <w:kern w:val="0"/>
          <w:sz w:val="20"/>
          <w:szCs w:val="20"/>
        </w:rPr>
        <w:t>3</w:t>
      </w:r>
      <w:r w:rsidRPr="00317C76">
        <w:rPr>
          <w:rFonts w:ascii="Verdana" w:hAnsi="Verdana" w:cs="ArialMT"/>
          <w:b/>
          <w:bCs/>
          <w:kern w:val="0"/>
          <w:sz w:val="20"/>
          <w:szCs w:val="20"/>
        </w:rPr>
        <w:t>)</w:t>
      </w:r>
    </w:p>
    <w:tbl>
      <w:tblPr>
        <w:tblStyle w:val="Grigliatabella"/>
        <w:tblW w:w="9339" w:type="dxa"/>
        <w:tblInd w:w="12" w:type="dxa"/>
        <w:tblLook w:val="04A0" w:firstRow="1" w:lastRow="0" w:firstColumn="1" w:lastColumn="0" w:noHBand="0" w:noVBand="1"/>
      </w:tblPr>
      <w:tblGrid>
        <w:gridCol w:w="9339"/>
      </w:tblGrid>
      <w:tr w:rsidR="000F22B4" w:rsidRPr="005B2696" w14:paraId="540409D1" w14:textId="77777777" w:rsidTr="00407985">
        <w:trPr>
          <w:trHeight w:val="1835"/>
        </w:trPr>
        <w:tc>
          <w:tcPr>
            <w:tcW w:w="9339" w:type="dxa"/>
          </w:tcPr>
          <w:p w14:paraId="0D949418" w14:textId="77777777" w:rsidR="000F22B4" w:rsidRPr="00407985" w:rsidRDefault="000F22B4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bCs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b/>
                <w:bCs/>
                <w:kern w:val="0"/>
                <w:sz w:val="20"/>
                <w:szCs w:val="20"/>
              </w:rPr>
              <w:t xml:space="preserve">essere inserito nella graduatoria provinciale permanente della provincia di PAVIA </w:t>
            </w:r>
          </w:p>
          <w:p w14:paraId="18021A50" w14:textId="77777777" w:rsidR="000F22B4" w:rsidRPr="005B2696" w:rsidRDefault="000F22B4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</w:p>
          <w:p w14:paraId="23B82E61" w14:textId="77777777" w:rsidR="000F22B4" w:rsidRPr="005B2696" w:rsidRDefault="000F22B4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>per il profilo professionale di  AA con punti …………… ; AT  con punti …………; CO con punti ………….;  IF con punti …………….;</w:t>
            </w:r>
            <w:r>
              <w:rPr>
                <w:rFonts w:ascii="Verdana" w:hAnsi="Verdana" w:cs="ArialMT"/>
                <w:kern w:val="0"/>
                <w:sz w:val="20"/>
                <w:szCs w:val="20"/>
              </w:rPr>
              <w:t xml:space="preserve"> </w:t>
            </w: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>GA con punti ……………. ; CR con punti ………….. ; CS con punti ………………. ;</w:t>
            </w:r>
          </w:p>
          <w:p w14:paraId="6BD8055E" w14:textId="77777777" w:rsidR="000F22B4" w:rsidRPr="005B2696" w:rsidRDefault="000F22B4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</w:p>
          <w:p w14:paraId="5952E7F3" w14:textId="77777777" w:rsidR="000F22B4" w:rsidRPr="00407985" w:rsidRDefault="000F22B4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bCs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b/>
                <w:bCs/>
                <w:kern w:val="0"/>
                <w:sz w:val="20"/>
                <w:szCs w:val="20"/>
              </w:rPr>
              <w:t>essere inserito nell’elenco provinciale ad esaurimento della provincia di  PAVIA</w:t>
            </w:r>
          </w:p>
          <w:p w14:paraId="5C993868" w14:textId="77777777" w:rsidR="000F22B4" w:rsidRPr="005B2696" w:rsidRDefault="000F22B4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</w:p>
          <w:p w14:paraId="7D15D388" w14:textId="09E899F8" w:rsidR="000F22B4" w:rsidRDefault="000F22B4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0F22B4">
              <w:rPr>
                <w:rFonts w:ascii="Verdana" w:hAnsi="Verdana" w:cs="ArialMT"/>
                <w:kern w:val="0"/>
                <w:sz w:val="20"/>
                <w:szCs w:val="20"/>
              </w:rPr>
              <w:t>per il profilo professionale di AA con punti …………… ; AT  con punti …………; CO con punti ………….;  IF con punti …………….; GA con punti ……………. ; CR con punti ………….. ; CS con punti ………………. ;</w:t>
            </w:r>
          </w:p>
          <w:p w14:paraId="4960FBDF" w14:textId="77777777" w:rsidR="000F22B4" w:rsidRPr="005B2696" w:rsidRDefault="000F22B4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</w:p>
          <w:p w14:paraId="28AB7068" w14:textId="77777777" w:rsidR="000F22B4" w:rsidRPr="005B2696" w:rsidRDefault="000F22B4" w:rsidP="009A3B7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6FF820" w14:textId="77777777" w:rsidR="006C1185" w:rsidRPr="005B2696" w:rsidRDefault="006C1185" w:rsidP="00364123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kern w:val="0"/>
          <w:sz w:val="20"/>
          <w:szCs w:val="20"/>
        </w:rPr>
      </w:pPr>
    </w:p>
    <w:p w14:paraId="623E7132" w14:textId="06A1D7D6" w:rsidR="00364123" w:rsidRDefault="00364123" w:rsidP="00317C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kern w:val="0"/>
          <w:sz w:val="20"/>
          <w:szCs w:val="20"/>
        </w:rPr>
      </w:pPr>
      <w:r w:rsidRPr="005B2696">
        <w:rPr>
          <w:rFonts w:ascii="Verdana" w:hAnsi="Verdana" w:cs="ArialMT"/>
          <w:kern w:val="0"/>
          <w:sz w:val="20"/>
          <w:szCs w:val="20"/>
        </w:rPr>
        <w:t>Avendo titolo a permanere nella/e graduatoria/e in cui è inserito, dichiara di non essere</w:t>
      </w:r>
      <w:r w:rsidR="00317C76">
        <w:rPr>
          <w:rFonts w:ascii="Verdana" w:hAnsi="Verdana" w:cs="ArialMT"/>
          <w:kern w:val="0"/>
          <w:sz w:val="20"/>
          <w:szCs w:val="20"/>
        </w:rPr>
        <w:t xml:space="preserve"> </w:t>
      </w:r>
      <w:r w:rsidRPr="005B2696">
        <w:rPr>
          <w:rFonts w:ascii="Verdana" w:hAnsi="Verdana" w:cs="ArialMT"/>
          <w:kern w:val="0"/>
          <w:sz w:val="20"/>
          <w:szCs w:val="20"/>
        </w:rPr>
        <w:t>interessato a tale inserimento in codesta provincia e, pertanto,</w:t>
      </w:r>
      <w:r w:rsidR="00317C76">
        <w:rPr>
          <w:rFonts w:ascii="Verdana" w:hAnsi="Verdana" w:cs="ArialMT"/>
          <w:kern w:val="0"/>
          <w:sz w:val="20"/>
          <w:szCs w:val="20"/>
        </w:rPr>
        <w:t xml:space="preserve"> </w:t>
      </w:r>
      <w:r w:rsidRPr="005B2696">
        <w:rPr>
          <w:rFonts w:ascii="Verdana" w:hAnsi="Verdana" w:cs="ArialMT"/>
          <w:kern w:val="0"/>
          <w:sz w:val="20"/>
          <w:szCs w:val="20"/>
        </w:rPr>
        <w:t xml:space="preserve">per tutti i profili professionali per i quali risulta inserito nelle citate </w:t>
      </w:r>
      <w:r w:rsidR="00317C76" w:rsidRPr="005B2696">
        <w:rPr>
          <w:rFonts w:ascii="Verdana" w:hAnsi="Verdana" w:cs="ArialMT"/>
          <w:kern w:val="0"/>
          <w:sz w:val="20"/>
          <w:szCs w:val="20"/>
        </w:rPr>
        <w:t>graduatorie</w:t>
      </w:r>
      <w:r w:rsidRPr="005B2696">
        <w:rPr>
          <w:rFonts w:ascii="Verdana" w:hAnsi="Verdana" w:cs="ArialMT"/>
          <w:kern w:val="0"/>
          <w:sz w:val="20"/>
          <w:szCs w:val="20"/>
        </w:rPr>
        <w:t xml:space="preserve"> </w:t>
      </w:r>
      <w:r w:rsidRPr="005B2696">
        <w:rPr>
          <w:rFonts w:ascii="Verdana" w:hAnsi="Verdana" w:cs="Arial-BoldMT"/>
          <w:b/>
          <w:bCs/>
          <w:kern w:val="0"/>
          <w:sz w:val="20"/>
          <w:szCs w:val="20"/>
        </w:rPr>
        <w:t>chiede:</w:t>
      </w:r>
    </w:p>
    <w:p w14:paraId="3AFBC3A7" w14:textId="77777777" w:rsidR="00317C76" w:rsidRPr="00317C76" w:rsidRDefault="00317C76" w:rsidP="0040798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kern w:val="0"/>
          <w:sz w:val="20"/>
          <w:szCs w:val="20"/>
        </w:rPr>
      </w:pPr>
    </w:p>
    <w:p w14:paraId="21E67A8E" w14:textId="068F60FB" w:rsidR="00364123" w:rsidRPr="00317C76" w:rsidRDefault="00364123" w:rsidP="00407985">
      <w:pPr>
        <w:jc w:val="both"/>
        <w:rPr>
          <w:rFonts w:ascii="Verdana" w:hAnsi="Verdana" w:cs="ArialMT"/>
          <w:b/>
          <w:bCs/>
          <w:kern w:val="0"/>
          <w:sz w:val="20"/>
          <w:szCs w:val="20"/>
        </w:rPr>
      </w:pPr>
      <w:r w:rsidRPr="005B2696">
        <w:rPr>
          <w:rFonts w:ascii="Verdana" w:hAnsi="Verdana" w:cs="Arial-BoldMT"/>
          <w:b/>
          <w:bCs/>
          <w:kern w:val="0"/>
          <w:sz w:val="20"/>
          <w:szCs w:val="20"/>
        </w:rPr>
        <w:t xml:space="preserve">SEZIONE C - RICHIESTA DI DEPENNAMENTO </w:t>
      </w:r>
      <w:r w:rsidRPr="005B2696">
        <w:rPr>
          <w:rFonts w:ascii="Verdana" w:hAnsi="Verdana" w:cs="Arial-ItalicMT"/>
          <w:i/>
          <w:iCs/>
          <w:kern w:val="0"/>
          <w:sz w:val="20"/>
          <w:szCs w:val="20"/>
        </w:rPr>
        <w:t>(barrare la casella della graduatoria di interesse e la casella relativa al profilo professionale)</w:t>
      </w:r>
      <w:r w:rsidR="00317C76">
        <w:rPr>
          <w:rFonts w:ascii="Verdana" w:hAnsi="Verdana" w:cs="Arial-ItalicMT"/>
          <w:kern w:val="0"/>
          <w:sz w:val="20"/>
          <w:szCs w:val="20"/>
        </w:rPr>
        <w:t xml:space="preserve"> </w:t>
      </w:r>
      <w:r w:rsidR="00317C76" w:rsidRPr="00317C76">
        <w:rPr>
          <w:rFonts w:ascii="Verdana" w:hAnsi="Verdana" w:cs="Arial-ItalicMT"/>
          <w:b/>
          <w:bCs/>
          <w:kern w:val="0"/>
          <w:sz w:val="20"/>
          <w:szCs w:val="20"/>
        </w:rPr>
        <w:t>(</w:t>
      </w:r>
      <w:r w:rsidR="00317C76">
        <w:rPr>
          <w:rFonts w:ascii="Verdana" w:hAnsi="Verdana" w:cs="Arial-ItalicMT"/>
          <w:b/>
          <w:bCs/>
          <w:kern w:val="0"/>
          <w:sz w:val="20"/>
          <w:szCs w:val="20"/>
        </w:rPr>
        <w:t>3</w:t>
      </w:r>
      <w:r w:rsidR="00317C76" w:rsidRPr="00317C76">
        <w:rPr>
          <w:rFonts w:ascii="Verdana" w:hAnsi="Verdana" w:cs="Arial-ItalicMT"/>
          <w:b/>
          <w:bCs/>
          <w:kern w:val="0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1"/>
      </w:tblGrid>
      <w:tr w:rsidR="00317C76" w:rsidRPr="005B2696" w14:paraId="0B6E647C" w14:textId="77777777" w:rsidTr="009A3B73">
        <w:trPr>
          <w:trHeight w:val="3898"/>
        </w:trPr>
        <w:tc>
          <w:tcPr>
            <w:tcW w:w="9361" w:type="dxa"/>
          </w:tcPr>
          <w:p w14:paraId="79D87DF9" w14:textId="77777777" w:rsidR="00317C76" w:rsidRPr="005B2696" w:rsidRDefault="00317C76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>Il depennamento della propria posizione:</w:t>
            </w:r>
          </w:p>
          <w:p w14:paraId="0165AA87" w14:textId="77777777" w:rsidR="00317C76" w:rsidRPr="005B2696" w:rsidRDefault="00317C76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</w:p>
          <w:p w14:paraId="344BB444" w14:textId="77777777" w:rsidR="00317C76" w:rsidRPr="005B2696" w:rsidRDefault="00317C76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 xml:space="preserve">dalla graduatoria permanente per il profilo professionale di: </w:t>
            </w:r>
          </w:p>
          <w:p w14:paraId="574F6986" w14:textId="77777777" w:rsidR="00317C76" w:rsidRPr="005B2696" w:rsidRDefault="00317C76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</w:p>
          <w:p w14:paraId="1C901056" w14:textId="26AB0CEC" w:rsidR="00317C76" w:rsidRPr="00407985" w:rsidRDefault="00317C76" w:rsidP="0040798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kern w:val="0"/>
                <w:sz w:val="20"/>
                <w:szCs w:val="20"/>
              </w:rPr>
              <w:t>Assistente Amministrativo</w:t>
            </w:r>
          </w:p>
          <w:p w14:paraId="5DCF7C85" w14:textId="0B1B8CAF" w:rsidR="00317C76" w:rsidRPr="00407985" w:rsidRDefault="00317C76" w:rsidP="0040798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kern w:val="0"/>
                <w:sz w:val="20"/>
                <w:szCs w:val="20"/>
              </w:rPr>
              <w:t>Assistente Tecnico</w:t>
            </w:r>
          </w:p>
          <w:p w14:paraId="15FC3C35" w14:textId="77777777" w:rsidR="00407985" w:rsidRPr="00407985" w:rsidRDefault="00317C76" w:rsidP="0040798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kern w:val="0"/>
                <w:sz w:val="20"/>
                <w:szCs w:val="20"/>
              </w:rPr>
              <w:t>Infermiere</w:t>
            </w:r>
          </w:p>
          <w:p w14:paraId="31D46987" w14:textId="47F17AAE" w:rsidR="00317C76" w:rsidRPr="00407985" w:rsidRDefault="00317C76" w:rsidP="0040798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kern w:val="0"/>
                <w:sz w:val="20"/>
                <w:szCs w:val="20"/>
              </w:rPr>
              <w:t>Guardarobiere</w:t>
            </w:r>
          </w:p>
          <w:p w14:paraId="3CE12833" w14:textId="1D5F1A85" w:rsidR="00317C76" w:rsidRPr="00407985" w:rsidRDefault="00317C76" w:rsidP="0040798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kern w:val="0"/>
                <w:sz w:val="20"/>
                <w:szCs w:val="20"/>
              </w:rPr>
              <w:t>Cuoco</w:t>
            </w:r>
          </w:p>
          <w:p w14:paraId="24D0034C" w14:textId="4FFEE87A" w:rsidR="00317C76" w:rsidRPr="00407985" w:rsidRDefault="00317C76" w:rsidP="0040798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bookmarkStart w:id="1" w:name="_Hlk168125419"/>
            <w:r w:rsidRPr="00407985">
              <w:rPr>
                <w:rFonts w:ascii="Verdana" w:hAnsi="Verdana" w:cs="ArialMT"/>
                <w:kern w:val="0"/>
                <w:sz w:val="20"/>
                <w:szCs w:val="20"/>
              </w:rPr>
              <w:t>Addetto Aziende Agrarie</w:t>
            </w:r>
          </w:p>
          <w:bookmarkEnd w:id="1"/>
          <w:p w14:paraId="5B1B3B1F" w14:textId="186F04C7" w:rsidR="00317C76" w:rsidRPr="00407985" w:rsidRDefault="00317C76" w:rsidP="0040798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kern w:val="0"/>
                <w:sz w:val="20"/>
                <w:szCs w:val="20"/>
              </w:rPr>
              <w:t>Collaboratore Scolastico</w:t>
            </w:r>
          </w:p>
          <w:p w14:paraId="3EB7FD29" w14:textId="77777777" w:rsidR="00317C76" w:rsidRPr="005B2696" w:rsidRDefault="00317C76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</w:p>
          <w:p w14:paraId="3377F320" w14:textId="77777777" w:rsidR="00317C76" w:rsidRPr="005B2696" w:rsidRDefault="00317C76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5B2696">
              <w:rPr>
                <w:rFonts w:ascii="Verdana" w:hAnsi="Verdana" w:cs="ArialMT"/>
                <w:kern w:val="0"/>
                <w:sz w:val="20"/>
                <w:szCs w:val="20"/>
              </w:rPr>
              <w:t>dall'elenco provinciale ad esaurimento per il profilo professionale di:</w:t>
            </w:r>
          </w:p>
          <w:p w14:paraId="1BB6D550" w14:textId="77777777" w:rsidR="00317C76" w:rsidRPr="005B2696" w:rsidRDefault="00317C76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</w:p>
          <w:p w14:paraId="50222ADD" w14:textId="5EB5EE67" w:rsidR="00317C76" w:rsidRPr="00407985" w:rsidRDefault="00317C76" w:rsidP="0040798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kern w:val="0"/>
                <w:sz w:val="20"/>
                <w:szCs w:val="20"/>
              </w:rPr>
              <w:t>Assistente Amministrativo</w:t>
            </w:r>
          </w:p>
          <w:p w14:paraId="49D34118" w14:textId="23B4FBB0" w:rsidR="00317C76" w:rsidRPr="00407985" w:rsidRDefault="00317C76" w:rsidP="0040798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kern w:val="0"/>
                <w:sz w:val="20"/>
                <w:szCs w:val="20"/>
              </w:rPr>
              <w:t>Assistente Tecnico</w:t>
            </w:r>
          </w:p>
          <w:p w14:paraId="48750345" w14:textId="3F3AF89A" w:rsidR="00317C76" w:rsidRPr="00407985" w:rsidRDefault="00317C76" w:rsidP="0040798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kern w:val="0"/>
                <w:sz w:val="20"/>
                <w:szCs w:val="20"/>
              </w:rPr>
              <w:t>Infermiere</w:t>
            </w:r>
          </w:p>
          <w:p w14:paraId="4C0B47D5" w14:textId="7DDF7B60" w:rsidR="00317C76" w:rsidRPr="00407985" w:rsidRDefault="00317C76" w:rsidP="0040798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kern w:val="0"/>
                <w:sz w:val="20"/>
                <w:szCs w:val="20"/>
              </w:rPr>
              <w:t>Guardarobiere</w:t>
            </w:r>
          </w:p>
          <w:p w14:paraId="67CF8115" w14:textId="1D33006E" w:rsidR="00317C76" w:rsidRPr="00407985" w:rsidRDefault="00317C76" w:rsidP="0040798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kern w:val="0"/>
                <w:sz w:val="20"/>
                <w:szCs w:val="20"/>
              </w:rPr>
              <w:t>Cuoco</w:t>
            </w:r>
          </w:p>
          <w:p w14:paraId="03CCCDC0" w14:textId="0622FBE3" w:rsidR="00317C76" w:rsidRPr="00407985" w:rsidRDefault="00317C76" w:rsidP="0040798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kern w:val="0"/>
                <w:sz w:val="20"/>
                <w:szCs w:val="20"/>
              </w:rPr>
              <w:t>Addetto Aziende Agrarie</w:t>
            </w:r>
          </w:p>
          <w:p w14:paraId="62FDFE83" w14:textId="6EB58438" w:rsidR="00317C76" w:rsidRPr="00407985" w:rsidRDefault="00317C76" w:rsidP="0040798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  <w:r w:rsidRPr="00407985">
              <w:rPr>
                <w:rFonts w:ascii="Verdana" w:hAnsi="Verdana" w:cs="ArialMT"/>
                <w:kern w:val="0"/>
                <w:sz w:val="20"/>
                <w:szCs w:val="20"/>
              </w:rPr>
              <w:t>Collaboratore Scolastico</w:t>
            </w:r>
          </w:p>
          <w:p w14:paraId="4519D788" w14:textId="77777777" w:rsidR="00317C76" w:rsidRPr="005B2696" w:rsidRDefault="00317C76" w:rsidP="009A3B73">
            <w:pPr>
              <w:autoSpaceDE w:val="0"/>
              <w:autoSpaceDN w:val="0"/>
              <w:adjustRightInd w:val="0"/>
              <w:rPr>
                <w:rFonts w:ascii="Verdana" w:hAnsi="Verdana" w:cs="ArialMT"/>
                <w:kern w:val="0"/>
                <w:sz w:val="20"/>
                <w:szCs w:val="20"/>
              </w:rPr>
            </w:pPr>
          </w:p>
        </w:tc>
      </w:tr>
    </w:tbl>
    <w:p w14:paraId="474F1F1B" w14:textId="77777777" w:rsidR="00B91248" w:rsidRPr="005B2696" w:rsidRDefault="00B91248" w:rsidP="00B91248">
      <w:pPr>
        <w:autoSpaceDE w:val="0"/>
        <w:autoSpaceDN w:val="0"/>
        <w:adjustRightInd w:val="0"/>
        <w:rPr>
          <w:rFonts w:ascii="Verdana" w:hAnsi="Verdana" w:cs="ArialMT"/>
          <w:kern w:val="0"/>
          <w:sz w:val="20"/>
          <w:szCs w:val="20"/>
        </w:rPr>
      </w:pPr>
    </w:p>
    <w:p w14:paraId="59EC80A4" w14:textId="246E17F7" w:rsidR="00B91248" w:rsidRPr="00317C76" w:rsidRDefault="00317C76" w:rsidP="00317C76">
      <w:pPr>
        <w:jc w:val="both"/>
        <w:rPr>
          <w:rFonts w:ascii="Verdana" w:hAnsi="Verdana" w:cs="ArialMT"/>
          <w:kern w:val="0"/>
          <w:sz w:val="20"/>
          <w:szCs w:val="20"/>
        </w:rPr>
      </w:pPr>
      <w:r>
        <w:rPr>
          <w:rFonts w:ascii="Verdana" w:hAnsi="Verdana" w:cs="ArialMT"/>
          <w:kern w:val="0"/>
          <w:sz w:val="20"/>
          <w:szCs w:val="20"/>
        </w:rPr>
        <w:t xml:space="preserve">IL/LA SOTTOSCRITTO/A </w:t>
      </w:r>
      <w:r w:rsidRPr="00317C76">
        <w:rPr>
          <w:rFonts w:ascii="Verdana" w:hAnsi="Verdana" w:cs="ArialMT"/>
          <w:kern w:val="0"/>
          <w:sz w:val="20"/>
          <w:szCs w:val="20"/>
        </w:rPr>
        <w:t xml:space="preserve"> dichiara di prestare il proprio consenso al trattamento dei dati personali ai sensi del Regolamento</w:t>
      </w:r>
      <w:r>
        <w:rPr>
          <w:rFonts w:ascii="Verdana" w:hAnsi="Verdana" w:cs="ArialMT"/>
          <w:kern w:val="0"/>
          <w:sz w:val="20"/>
          <w:szCs w:val="20"/>
        </w:rPr>
        <w:t xml:space="preserve"> </w:t>
      </w:r>
      <w:r w:rsidRPr="00317C76">
        <w:rPr>
          <w:rFonts w:ascii="Verdana" w:hAnsi="Verdana" w:cs="ArialMT"/>
          <w:kern w:val="0"/>
          <w:sz w:val="20"/>
          <w:szCs w:val="20"/>
        </w:rPr>
        <w:t>2016/679/UE del Parlamento europeo e del Consiglio del 27 aprile 2016 relativo alla protezione delle persone fisiche con</w:t>
      </w:r>
      <w:r>
        <w:rPr>
          <w:rFonts w:ascii="Verdana" w:hAnsi="Verdana" w:cs="ArialMT"/>
          <w:kern w:val="0"/>
          <w:sz w:val="20"/>
          <w:szCs w:val="20"/>
        </w:rPr>
        <w:t xml:space="preserve"> </w:t>
      </w:r>
      <w:r w:rsidRPr="00317C76">
        <w:rPr>
          <w:rFonts w:ascii="Verdana" w:hAnsi="Verdana" w:cs="ArialMT"/>
          <w:kern w:val="0"/>
          <w:sz w:val="20"/>
          <w:szCs w:val="20"/>
        </w:rPr>
        <w:t>riguardo al trattamento dei dati personali, nonché alla libera circolazione di tali dati, e che abroga la direttiva 95/46/CE</w:t>
      </w:r>
      <w:r>
        <w:rPr>
          <w:rFonts w:ascii="Verdana" w:hAnsi="Verdana" w:cs="ArialMT"/>
          <w:kern w:val="0"/>
          <w:sz w:val="20"/>
          <w:szCs w:val="20"/>
        </w:rPr>
        <w:t xml:space="preserve"> </w:t>
      </w:r>
      <w:r w:rsidRPr="00317C76">
        <w:rPr>
          <w:rFonts w:ascii="Verdana" w:hAnsi="Verdana" w:cs="ArialMT"/>
          <w:kern w:val="0"/>
          <w:sz w:val="20"/>
          <w:szCs w:val="20"/>
        </w:rPr>
        <w:t>(regolamento generale sulla protezione dei dati) e del decreto legislativo 30 giugno 2003, n. 196</w:t>
      </w:r>
      <w:r>
        <w:rPr>
          <w:rFonts w:ascii="Verdana" w:hAnsi="Verdana" w:cs="ArialMT"/>
          <w:kern w:val="0"/>
          <w:sz w:val="20"/>
          <w:szCs w:val="20"/>
        </w:rPr>
        <w:t>).</w:t>
      </w:r>
    </w:p>
    <w:p w14:paraId="505E9741" w14:textId="77777777" w:rsidR="00317C76" w:rsidRDefault="00317C76" w:rsidP="00B91248">
      <w:pPr>
        <w:autoSpaceDE w:val="0"/>
        <w:autoSpaceDN w:val="0"/>
        <w:adjustRightInd w:val="0"/>
        <w:rPr>
          <w:rFonts w:ascii="Verdana" w:hAnsi="Verdana" w:cs="Arial-BoldMT"/>
          <w:b/>
          <w:bCs/>
          <w:kern w:val="0"/>
          <w:sz w:val="20"/>
          <w:szCs w:val="20"/>
        </w:rPr>
      </w:pPr>
    </w:p>
    <w:p w14:paraId="66F24D00" w14:textId="77777777" w:rsidR="00317C76" w:rsidRDefault="00317C76" w:rsidP="00B91248">
      <w:pPr>
        <w:autoSpaceDE w:val="0"/>
        <w:autoSpaceDN w:val="0"/>
        <w:adjustRightInd w:val="0"/>
        <w:rPr>
          <w:rFonts w:ascii="Verdana" w:hAnsi="Verdana" w:cs="Arial-BoldMT"/>
          <w:b/>
          <w:bCs/>
          <w:kern w:val="0"/>
          <w:sz w:val="20"/>
          <w:szCs w:val="20"/>
        </w:rPr>
      </w:pPr>
    </w:p>
    <w:p w14:paraId="65276E42" w14:textId="57DD7C31" w:rsidR="00EC21CC" w:rsidRPr="005B2696" w:rsidRDefault="00EC21CC" w:rsidP="00B91248">
      <w:pPr>
        <w:autoSpaceDE w:val="0"/>
        <w:autoSpaceDN w:val="0"/>
        <w:adjustRightInd w:val="0"/>
        <w:rPr>
          <w:rFonts w:ascii="Verdana" w:hAnsi="Verdana" w:cs="Arial-BoldMT"/>
          <w:b/>
          <w:bCs/>
          <w:kern w:val="0"/>
          <w:sz w:val="20"/>
          <w:szCs w:val="20"/>
        </w:rPr>
      </w:pPr>
      <w:r w:rsidRPr="005B2696">
        <w:rPr>
          <w:rFonts w:ascii="Verdana" w:hAnsi="Verdana" w:cs="Arial-BoldMT"/>
          <w:b/>
          <w:bCs/>
          <w:kern w:val="0"/>
          <w:sz w:val="20"/>
          <w:szCs w:val="20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C21CC" w:rsidRPr="005B2696" w14:paraId="018404E9" w14:textId="77777777" w:rsidTr="00407985">
        <w:tc>
          <w:tcPr>
            <w:tcW w:w="9351" w:type="dxa"/>
          </w:tcPr>
          <w:p w14:paraId="10762E8D" w14:textId="10A8C5B3" w:rsidR="00EC21CC" w:rsidRPr="005B2696" w:rsidRDefault="00317C76" w:rsidP="00317C7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MT"/>
                <w:kern w:val="0"/>
                <w:sz w:val="20"/>
                <w:szCs w:val="20"/>
              </w:rPr>
            </w:pPr>
            <w:r>
              <w:rPr>
                <w:rFonts w:ascii="Verdana" w:hAnsi="Verdana" w:cs="Arial-BoldMT"/>
                <w:b/>
                <w:bCs/>
                <w:kern w:val="0"/>
                <w:sz w:val="20"/>
                <w:szCs w:val="20"/>
              </w:rPr>
              <w:t>1</w:t>
            </w:r>
            <w:r w:rsidR="00EC21CC" w:rsidRPr="005B2696">
              <w:rPr>
                <w:rFonts w:ascii="Verdana" w:hAnsi="Verdana" w:cs="Arial-BoldMT"/>
                <w:b/>
                <w:bCs/>
                <w:kern w:val="0"/>
                <w:sz w:val="20"/>
                <w:szCs w:val="20"/>
              </w:rPr>
              <w:t xml:space="preserve">. </w:t>
            </w:r>
            <w:r w:rsidR="00EC21CC" w:rsidRPr="005B2696">
              <w:rPr>
                <w:rFonts w:ascii="Verdana" w:hAnsi="Verdana" w:cs="ArialMT"/>
                <w:kern w:val="0"/>
                <w:sz w:val="20"/>
                <w:szCs w:val="20"/>
              </w:rPr>
              <w:t>Indicare i dati anagrafici. Per le donne coniugate, il cognome da indicare deve essere quello di nascita. Si raccomanda di porre particolare attenzione</w:t>
            </w:r>
            <w:r w:rsidR="00407985">
              <w:rPr>
                <w:rFonts w:ascii="Verdana" w:hAnsi="Verdana" w:cs="ArialMT"/>
                <w:kern w:val="0"/>
                <w:sz w:val="20"/>
                <w:szCs w:val="20"/>
              </w:rPr>
              <w:t xml:space="preserve"> </w:t>
            </w:r>
            <w:r w:rsidR="00EC21CC" w:rsidRPr="005B2696">
              <w:rPr>
                <w:rFonts w:ascii="Verdana" w:hAnsi="Verdana" w:cs="ArialMT"/>
                <w:kern w:val="0"/>
                <w:sz w:val="20"/>
                <w:szCs w:val="20"/>
              </w:rPr>
              <w:t>nell’indicazione del codice fiscale in quanto il dato sarà confrontato con le informazioni in possesso dell’anagrafe tributaria.</w:t>
            </w:r>
          </w:p>
          <w:p w14:paraId="7939D740" w14:textId="2AB4E701" w:rsidR="00EC21CC" w:rsidRPr="005B2696" w:rsidRDefault="00317C76" w:rsidP="00317C7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MT"/>
                <w:kern w:val="0"/>
                <w:sz w:val="20"/>
                <w:szCs w:val="20"/>
              </w:rPr>
            </w:pPr>
            <w:r>
              <w:rPr>
                <w:rFonts w:ascii="Verdana" w:hAnsi="Verdana" w:cs="Arial-BoldMT"/>
                <w:b/>
                <w:bCs/>
                <w:kern w:val="0"/>
                <w:sz w:val="20"/>
                <w:szCs w:val="20"/>
              </w:rPr>
              <w:t>2</w:t>
            </w:r>
            <w:r w:rsidR="00EC21CC" w:rsidRPr="005B2696">
              <w:rPr>
                <w:rFonts w:ascii="Verdana" w:hAnsi="Verdana" w:cs="Arial-BoldMT"/>
                <w:b/>
                <w:bCs/>
                <w:kern w:val="0"/>
                <w:sz w:val="20"/>
                <w:szCs w:val="20"/>
              </w:rPr>
              <w:t xml:space="preserve">. </w:t>
            </w:r>
            <w:r w:rsidR="00EC21CC" w:rsidRPr="005B2696">
              <w:rPr>
                <w:rFonts w:ascii="Verdana" w:hAnsi="Verdana" w:cs="ArialMT"/>
                <w:kern w:val="0"/>
                <w:sz w:val="20"/>
                <w:szCs w:val="20"/>
              </w:rPr>
              <w:t xml:space="preserve">Indicare i dati di recapito, cioè l’indirizzo </w:t>
            </w:r>
            <w:r w:rsidRPr="00407985">
              <w:rPr>
                <w:rFonts w:ascii="Verdana" w:hAnsi="Verdana" w:cs="ArialMT"/>
                <w:i/>
                <w:iCs/>
                <w:kern w:val="0"/>
                <w:sz w:val="20"/>
                <w:szCs w:val="20"/>
              </w:rPr>
              <w:t xml:space="preserve">mail </w:t>
            </w:r>
            <w:r w:rsidR="00EC21CC" w:rsidRPr="005B2696">
              <w:rPr>
                <w:rFonts w:ascii="Verdana" w:hAnsi="Verdana" w:cs="ArialMT"/>
                <w:kern w:val="0"/>
                <w:sz w:val="20"/>
                <w:szCs w:val="20"/>
              </w:rPr>
              <w:t xml:space="preserve">al quale si intende ricevere notifica di eventuali comunicazioni a riguardo. </w:t>
            </w:r>
          </w:p>
          <w:p w14:paraId="71FB63C8" w14:textId="479B088D" w:rsidR="00EC21CC" w:rsidRPr="005B2696" w:rsidRDefault="00317C76" w:rsidP="00317C7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MT"/>
                <w:kern w:val="0"/>
                <w:sz w:val="20"/>
                <w:szCs w:val="20"/>
              </w:rPr>
            </w:pPr>
            <w:r>
              <w:rPr>
                <w:rFonts w:ascii="Verdana" w:hAnsi="Verdana" w:cs="Arial-BoldMT"/>
                <w:b/>
                <w:bCs/>
                <w:kern w:val="0"/>
                <w:sz w:val="20"/>
                <w:szCs w:val="20"/>
              </w:rPr>
              <w:t>3</w:t>
            </w:r>
            <w:r w:rsidR="00EC21CC" w:rsidRPr="005B2696">
              <w:rPr>
                <w:rFonts w:ascii="Verdana" w:hAnsi="Verdana" w:cs="Arial-BoldMT"/>
                <w:b/>
                <w:bCs/>
                <w:kern w:val="0"/>
                <w:sz w:val="20"/>
                <w:szCs w:val="20"/>
              </w:rPr>
              <w:t xml:space="preserve">. </w:t>
            </w:r>
            <w:r w:rsidR="00EC21CC" w:rsidRPr="005B2696">
              <w:rPr>
                <w:rFonts w:ascii="Verdana" w:hAnsi="Verdana" w:cs="ArialMT"/>
                <w:kern w:val="0"/>
                <w:sz w:val="20"/>
                <w:szCs w:val="20"/>
              </w:rPr>
              <w:t>I dati riportati dall’aspirante assumono valore di dichiarazioni sostitutive di certificazione rese ai sensi dell’articolo 46 del D.P.R. 28 dicembre 2000,</w:t>
            </w:r>
            <w:r w:rsidR="00407985">
              <w:rPr>
                <w:rFonts w:ascii="Verdana" w:hAnsi="Verdana" w:cs="ArialMT"/>
                <w:kern w:val="0"/>
                <w:sz w:val="20"/>
                <w:szCs w:val="20"/>
              </w:rPr>
              <w:t xml:space="preserve"> </w:t>
            </w:r>
            <w:r w:rsidR="00EC21CC" w:rsidRPr="005B2696">
              <w:rPr>
                <w:rFonts w:ascii="Verdana" w:hAnsi="Verdana" w:cs="ArialMT"/>
                <w:kern w:val="0"/>
                <w:sz w:val="20"/>
                <w:szCs w:val="20"/>
              </w:rPr>
              <w:t>n. 445; vigono, al riguardo, le disposizioni di cui all’articolo 76 che prevedono conseguenze di carattere amministrativo e penale per l’aspirante</w:t>
            </w:r>
            <w:r w:rsidR="00407985">
              <w:rPr>
                <w:rFonts w:ascii="Verdana" w:hAnsi="Verdana" w:cs="ArialMT"/>
                <w:kern w:val="0"/>
                <w:sz w:val="20"/>
                <w:szCs w:val="20"/>
              </w:rPr>
              <w:t xml:space="preserve"> </w:t>
            </w:r>
            <w:r w:rsidR="00EC21CC" w:rsidRPr="005B2696">
              <w:rPr>
                <w:rFonts w:ascii="Verdana" w:hAnsi="Verdana" w:cs="ArialMT"/>
                <w:kern w:val="0"/>
                <w:sz w:val="20"/>
                <w:szCs w:val="20"/>
              </w:rPr>
              <w:t>che rilasci dichiarazioni non corrispondenti a verità.</w:t>
            </w:r>
          </w:p>
          <w:p w14:paraId="542FD961" w14:textId="73BEC669" w:rsidR="00EC21CC" w:rsidRPr="005B2696" w:rsidRDefault="00317C76" w:rsidP="00317C7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MT"/>
                <w:kern w:val="0"/>
                <w:sz w:val="20"/>
                <w:szCs w:val="20"/>
              </w:rPr>
            </w:pPr>
            <w:r>
              <w:rPr>
                <w:rFonts w:ascii="Verdana" w:hAnsi="Verdana" w:cs="Arial-BoldMT"/>
                <w:b/>
                <w:bCs/>
                <w:kern w:val="0"/>
                <w:sz w:val="20"/>
                <w:szCs w:val="20"/>
              </w:rPr>
              <w:t>4</w:t>
            </w:r>
            <w:r w:rsidR="00EC21CC" w:rsidRPr="005B2696">
              <w:rPr>
                <w:rFonts w:ascii="Verdana" w:hAnsi="Verdana" w:cs="Arial-BoldMT"/>
                <w:b/>
                <w:bCs/>
                <w:kern w:val="0"/>
                <w:sz w:val="20"/>
                <w:szCs w:val="20"/>
              </w:rPr>
              <w:t xml:space="preserve">. </w:t>
            </w:r>
            <w:r w:rsidR="00EC21CC" w:rsidRPr="005B2696">
              <w:rPr>
                <w:rFonts w:ascii="Verdana" w:hAnsi="Verdana" w:cs="ArialMT"/>
                <w:kern w:val="0"/>
                <w:sz w:val="20"/>
                <w:szCs w:val="20"/>
              </w:rPr>
              <w:t>La sottoscrizione del modulo di domanda non è soggetta ad autenticazione.</w:t>
            </w:r>
          </w:p>
          <w:p w14:paraId="11C65A54" w14:textId="77777777" w:rsidR="00EC21CC" w:rsidRPr="005B2696" w:rsidRDefault="00EC21CC" w:rsidP="0036412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195242" w14:textId="77777777" w:rsidR="00EC21CC" w:rsidRPr="005B2696" w:rsidRDefault="00EC21CC" w:rsidP="00364123">
      <w:pPr>
        <w:rPr>
          <w:rFonts w:ascii="Verdana" w:hAnsi="Verdana"/>
          <w:sz w:val="20"/>
          <w:szCs w:val="20"/>
        </w:rPr>
      </w:pPr>
    </w:p>
    <w:p w14:paraId="46E2A3AE" w14:textId="68554F92" w:rsidR="005B2696" w:rsidRPr="005B2696" w:rsidRDefault="00317C7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, DA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RMA</w:t>
      </w:r>
    </w:p>
    <w:sectPr w:rsidR="005B2696" w:rsidRPr="005B26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109A1"/>
    <w:multiLevelType w:val="hybridMultilevel"/>
    <w:tmpl w:val="2828D48E"/>
    <w:lvl w:ilvl="0" w:tplc="DBF256D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F3E6E"/>
    <w:multiLevelType w:val="hybridMultilevel"/>
    <w:tmpl w:val="7640EA1A"/>
    <w:lvl w:ilvl="0" w:tplc="DBF256D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27218">
    <w:abstractNumId w:val="1"/>
  </w:num>
  <w:num w:numId="2" w16cid:durableId="173023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09"/>
    <w:rsid w:val="0008592C"/>
    <w:rsid w:val="000F22B4"/>
    <w:rsid w:val="002E4757"/>
    <w:rsid w:val="00317C76"/>
    <w:rsid w:val="00364123"/>
    <w:rsid w:val="00407985"/>
    <w:rsid w:val="00493D51"/>
    <w:rsid w:val="004C7DF1"/>
    <w:rsid w:val="005B2696"/>
    <w:rsid w:val="006B0B53"/>
    <w:rsid w:val="006C1185"/>
    <w:rsid w:val="006C369C"/>
    <w:rsid w:val="00836B13"/>
    <w:rsid w:val="00B50100"/>
    <w:rsid w:val="00B91248"/>
    <w:rsid w:val="00E21309"/>
    <w:rsid w:val="00E77FC1"/>
    <w:rsid w:val="00E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007C"/>
  <w15:chartTrackingRefBased/>
  <w15:docId w15:val="{B1E7F1C0-48C3-430F-B043-52A232FD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3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1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13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13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13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13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13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13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13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13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13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13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130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130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130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130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130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130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213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21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13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1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213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2130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2130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2130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1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130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2130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B5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621B-1F98-4902-A78F-6FF791F4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 MONICA</dc:creator>
  <cp:keywords/>
  <dc:description/>
  <cp:lastModifiedBy>LA ROSA FEDERICA</cp:lastModifiedBy>
  <cp:revision>3</cp:revision>
  <dcterms:created xsi:type="dcterms:W3CDTF">2024-05-28T14:19:00Z</dcterms:created>
  <dcterms:modified xsi:type="dcterms:W3CDTF">2024-06-01T07:11:00Z</dcterms:modified>
</cp:coreProperties>
</file>